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12311C" w:rsidRDefault="0012311C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12311C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D457D4" w:rsidRDefault="00D457D4" w:rsidP="00D457D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ложение </w:t>
      </w:r>
    </w:p>
    <w:p w:rsidR="00D457D4" w:rsidRDefault="00D457D4" w:rsidP="00D457D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дорожном фонде </w:t>
      </w:r>
    </w:p>
    <w:p w:rsidR="00D457D4" w:rsidRDefault="00D457D4" w:rsidP="00D457D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муниципального района </w:t>
      </w:r>
    </w:p>
    <w:p w:rsidR="00260ABA" w:rsidRP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Default="00260ABA" w:rsidP="00260ABA">
      <w:pPr>
        <w:jc w:val="center"/>
        <w:rPr>
          <w:sz w:val="28"/>
          <w:szCs w:val="28"/>
        </w:rPr>
      </w:pPr>
    </w:p>
    <w:p w:rsidR="00260ABA" w:rsidRDefault="00260ABA" w:rsidP="00EE36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D457D4">
        <w:rPr>
          <w:b/>
          <w:sz w:val="28"/>
          <w:szCs w:val="28"/>
        </w:rPr>
        <w:t xml:space="preserve">муниципального района </w:t>
      </w:r>
      <w:r w:rsidR="003F5A75">
        <w:rPr>
          <w:b/>
          <w:sz w:val="28"/>
          <w:szCs w:val="28"/>
        </w:rPr>
        <w:t>28</w:t>
      </w:r>
      <w:r w:rsidR="00D457D4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F83FDE" w:rsidRPr="00EE36BF" w:rsidRDefault="00F83FDE" w:rsidP="00EE36BF">
      <w:pPr>
        <w:ind w:firstLine="709"/>
        <w:jc w:val="both"/>
        <w:rPr>
          <w:color w:val="000000"/>
        </w:rPr>
      </w:pPr>
    </w:p>
    <w:p w:rsidR="00EE36BF" w:rsidRDefault="00EE36BF" w:rsidP="00EE3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татьей 179.4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Уставом Валдайского муниципального района Дума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>
        <w:rPr>
          <w:b/>
          <w:sz w:val="28"/>
          <w:szCs w:val="28"/>
        </w:rPr>
        <w:t>РЕШИЛА:</w:t>
      </w:r>
    </w:p>
    <w:p w:rsidR="00EE36BF" w:rsidRDefault="00EE36BF" w:rsidP="00EE3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ложение о муниципальном дорожном фонде Валдайского муниципального района, утвержденном решением Думы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28.11.2013 № 246, дополнив пункт 2 абзацем 15 следующего содержания:</w:t>
      </w:r>
    </w:p>
    <w:p w:rsidR="00EE36BF" w:rsidRDefault="00EE36BF" w:rsidP="00EE3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числения от налога на доходы физических лиц в размере не более 0,94%»</w:t>
      </w:r>
    </w:p>
    <w:p w:rsidR="00EE36BF" w:rsidRDefault="00EE36BF" w:rsidP="00EE36B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 Опубликовать решение в бюллетене «Валдайский Вестник»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на официальном сайте Администрации Валдайского муниципального района в сети «Интернет».</w:t>
      </w:r>
    </w:p>
    <w:p w:rsidR="00EE36BF" w:rsidRDefault="00EE36BF" w:rsidP="00EE36BF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EE36B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3F5A75" w:rsidP="00305F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8</w:t>
            </w:r>
            <w:r w:rsidR="000F7C92" w:rsidRPr="00305FBC">
              <w:rPr>
                <w:color w:val="000000"/>
                <w:sz w:val="28"/>
                <w:szCs w:val="28"/>
              </w:rPr>
              <w:t xml:space="preserve">» </w:t>
            </w:r>
            <w:r w:rsidR="00305FBC">
              <w:rPr>
                <w:color w:val="000000"/>
                <w:sz w:val="28"/>
                <w:szCs w:val="28"/>
              </w:rPr>
              <w:t xml:space="preserve">сентября </w:t>
            </w:r>
            <w:r w:rsidR="000F7C92" w:rsidRPr="00E23197">
              <w:rPr>
                <w:color w:val="000000"/>
                <w:sz w:val="28"/>
                <w:szCs w:val="28"/>
              </w:rPr>
              <w:t>20</w:t>
            </w:r>
            <w:r w:rsidR="000F7C92">
              <w:rPr>
                <w:color w:val="000000"/>
                <w:sz w:val="28"/>
                <w:szCs w:val="28"/>
              </w:rPr>
              <w:t>23</w:t>
            </w:r>
            <w:r w:rsidR="000F7C92" w:rsidRPr="00E23197">
              <w:rPr>
                <w:color w:val="000000"/>
                <w:sz w:val="28"/>
                <w:szCs w:val="28"/>
              </w:rPr>
              <w:t xml:space="preserve"> года №</w:t>
            </w:r>
            <w:r w:rsidR="000F7C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</w:t>
            </w:r>
            <w:r w:rsidR="000932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9"/>
      <w:headerReference w:type="default" r:id="rId10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E4" w:rsidRDefault="008466E4">
      <w:r>
        <w:separator/>
      </w:r>
    </w:p>
  </w:endnote>
  <w:endnote w:type="continuationSeparator" w:id="0">
    <w:p w:rsidR="008466E4" w:rsidRDefault="0084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E4" w:rsidRDefault="008466E4">
      <w:r>
        <w:separator/>
      </w:r>
    </w:p>
  </w:footnote>
  <w:footnote w:type="continuationSeparator" w:id="0">
    <w:p w:rsidR="008466E4" w:rsidRDefault="0084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12311C">
      <w:rPr>
        <w:rStyle w:val="a6"/>
        <w:noProof/>
        <w:sz w:val="24"/>
        <w:szCs w:val="24"/>
      </w:rPr>
      <w:t>1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68705C"/>
    <w:multiLevelType w:val="hybridMultilevel"/>
    <w:tmpl w:val="A96E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02BAC"/>
    <w:rsid w:val="00004E6A"/>
    <w:rsid w:val="00060668"/>
    <w:rsid w:val="000779B8"/>
    <w:rsid w:val="000932A0"/>
    <w:rsid w:val="000960A7"/>
    <w:rsid w:val="000A25DA"/>
    <w:rsid w:val="000A5B82"/>
    <w:rsid w:val="000B32BE"/>
    <w:rsid w:val="000D6FF1"/>
    <w:rsid w:val="000F7C92"/>
    <w:rsid w:val="0012311C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421FE"/>
    <w:rsid w:val="00260ABA"/>
    <w:rsid w:val="00263229"/>
    <w:rsid w:val="002A6D24"/>
    <w:rsid w:val="002A6F43"/>
    <w:rsid w:val="002B69BA"/>
    <w:rsid w:val="002B7FC3"/>
    <w:rsid w:val="002C4CE4"/>
    <w:rsid w:val="002E2DE1"/>
    <w:rsid w:val="002F1F62"/>
    <w:rsid w:val="002F327E"/>
    <w:rsid w:val="00305FBC"/>
    <w:rsid w:val="003336D1"/>
    <w:rsid w:val="00336848"/>
    <w:rsid w:val="003420D7"/>
    <w:rsid w:val="00342C31"/>
    <w:rsid w:val="00363732"/>
    <w:rsid w:val="003717B7"/>
    <w:rsid w:val="003860B1"/>
    <w:rsid w:val="003C44E0"/>
    <w:rsid w:val="003F5A75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F2B"/>
    <w:rsid w:val="004E11E4"/>
    <w:rsid w:val="0050619F"/>
    <w:rsid w:val="0051174E"/>
    <w:rsid w:val="0052722C"/>
    <w:rsid w:val="005C4B61"/>
    <w:rsid w:val="005D391C"/>
    <w:rsid w:val="006227BD"/>
    <w:rsid w:val="0063528D"/>
    <w:rsid w:val="006866DE"/>
    <w:rsid w:val="006A41E9"/>
    <w:rsid w:val="006B4793"/>
    <w:rsid w:val="006B7300"/>
    <w:rsid w:val="006E21C5"/>
    <w:rsid w:val="006E5EB4"/>
    <w:rsid w:val="006E7A6B"/>
    <w:rsid w:val="007324F1"/>
    <w:rsid w:val="00734ADD"/>
    <w:rsid w:val="007815EC"/>
    <w:rsid w:val="00792285"/>
    <w:rsid w:val="007D08B2"/>
    <w:rsid w:val="007E2BD0"/>
    <w:rsid w:val="007E7F12"/>
    <w:rsid w:val="00832CEA"/>
    <w:rsid w:val="008338C5"/>
    <w:rsid w:val="008466E4"/>
    <w:rsid w:val="0086006E"/>
    <w:rsid w:val="008A58F4"/>
    <w:rsid w:val="008B701D"/>
    <w:rsid w:val="00903B02"/>
    <w:rsid w:val="00922125"/>
    <w:rsid w:val="00932580"/>
    <w:rsid w:val="00952C02"/>
    <w:rsid w:val="00975A8A"/>
    <w:rsid w:val="0098028D"/>
    <w:rsid w:val="009C33BC"/>
    <w:rsid w:val="009D1F23"/>
    <w:rsid w:val="009D3189"/>
    <w:rsid w:val="009E3533"/>
    <w:rsid w:val="009E44F8"/>
    <w:rsid w:val="00A31C83"/>
    <w:rsid w:val="00A342D8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2542"/>
    <w:rsid w:val="00B80B01"/>
    <w:rsid w:val="00BA5EFA"/>
    <w:rsid w:val="00BB55DB"/>
    <w:rsid w:val="00BF17EE"/>
    <w:rsid w:val="00BF68F3"/>
    <w:rsid w:val="00C21259"/>
    <w:rsid w:val="00C413DC"/>
    <w:rsid w:val="00C538B6"/>
    <w:rsid w:val="00C67F35"/>
    <w:rsid w:val="00CA0714"/>
    <w:rsid w:val="00CD035C"/>
    <w:rsid w:val="00CE6061"/>
    <w:rsid w:val="00D110D9"/>
    <w:rsid w:val="00D153A2"/>
    <w:rsid w:val="00D316AD"/>
    <w:rsid w:val="00D457D4"/>
    <w:rsid w:val="00D53CD0"/>
    <w:rsid w:val="00DD5734"/>
    <w:rsid w:val="00DE2FD1"/>
    <w:rsid w:val="00E01B18"/>
    <w:rsid w:val="00E67DF6"/>
    <w:rsid w:val="00E7151B"/>
    <w:rsid w:val="00E80E48"/>
    <w:rsid w:val="00EB33E0"/>
    <w:rsid w:val="00ED5B65"/>
    <w:rsid w:val="00EE36BF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1C47C8E-C4AC-42DD-8336-856399C7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98CF-C502-4ECE-A2EA-1A2D953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4-25T07:22:00Z</cp:lastPrinted>
  <dcterms:created xsi:type="dcterms:W3CDTF">2023-09-28T13:23:00Z</dcterms:created>
  <dcterms:modified xsi:type="dcterms:W3CDTF">2023-09-28T13:23:00Z</dcterms:modified>
</cp:coreProperties>
</file>